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WATER AND SEWAGE TREATMENT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WATER AND SEWAG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24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CHEMISTRY OF WATER AND SEWAG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